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, ACUEDUCTO, ALCANTARILLADO, GAS Y ASEO EPHAC S.A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5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5-0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3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DE SERVICIOS PÚBLICOS DE LAS INSTITUCIONES EDUCATIV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63.8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63.8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38 DE MAYO 10 DE 2021 - PAGO SERVICIO DE ACUEDUCTO, ALCANTARILLADO Y ASEO DE LOS CENTROS EDUCATIVOS URBANOS DEL MUNICIPIO DE HATO COROZAL CORRESPONDIENTE AL MES DE ABRIL D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38 DE MAYO 10 DE 2021 - PAGO SERVICIO DE ACUEDUCTO, ALCANTARILLADO Y ASEO DE LOS CENTROS EDUCATIVOS URBANOS DEL MUNICIPIO DE HATO COROZAL CORRESPONDIENTE AL MES DE ABRIL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6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5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